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9DCF" w14:textId="77777777"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14:paraId="4444EA49" w14:textId="77777777" w:rsidR="000A11EA" w:rsidRPr="00CB0566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="00B703C3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ен главой администрации</w:t>
      </w:r>
    </w:p>
    <w:p w14:paraId="0CF48773" w14:textId="414F6935" w:rsidR="00B703C3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круга Пресненский</w:t>
      </w:r>
      <w:r w:rsidR="00BB5A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милициной Л.А.</w:t>
      </w:r>
    </w:p>
    <w:p w14:paraId="1BFCF9E2" w14:textId="77777777" w:rsidR="00B703C3" w:rsidRPr="00527197" w:rsidRDefault="006113D2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 внесения: 01 мая 2022</w:t>
      </w:r>
      <w:r w:rsidR="00B703C3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530B01EE" w14:textId="77777777"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55F574" w14:textId="77777777"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B655DB" w14:textId="77777777"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2088FEC" w14:textId="77777777" w:rsidR="00FC58C6" w:rsidRPr="00527197" w:rsidRDefault="00F12A8F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512ECC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11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611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CB0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4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0</w:t>
      </w:r>
      <w:r w:rsidR="00CB0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CB056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04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Д</w:t>
      </w:r>
    </w:p>
    <w:p w14:paraId="3D8610A6" w14:textId="77777777" w:rsidR="000A11EA" w:rsidRPr="00527197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FC58C6" w:rsidRPr="00527197" w14:paraId="447B2009" w14:textId="77777777" w:rsidTr="00FC58C6">
        <w:tc>
          <w:tcPr>
            <w:tcW w:w="4928" w:type="dxa"/>
          </w:tcPr>
          <w:p w14:paraId="5B3987D2" w14:textId="77777777" w:rsidR="00441009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исполнении бюджета муниципального</w:t>
            </w:r>
            <w:r w:rsidR="006113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руга Пресненский за 1 квартал</w:t>
            </w:r>
          </w:p>
          <w:p w14:paraId="491C631F" w14:textId="77777777" w:rsidR="00FC58C6" w:rsidRPr="009E1794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6113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</w:tcPr>
          <w:p w14:paraId="61138250" w14:textId="77777777" w:rsidR="00FC58C6" w:rsidRPr="00527197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88E577" w14:textId="77777777" w:rsidR="00FC58C6" w:rsidRPr="00527197" w:rsidRDefault="00FC58C6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7EB29" w14:textId="77777777" w:rsidR="00183D35" w:rsidRPr="00527197" w:rsidRDefault="000A11EA" w:rsidP="000A11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1505">
        <w:rPr>
          <w:rFonts w:ascii="Times New Roman" w:hAnsi="Times New Roman" w:cs="Times New Roman"/>
          <w:color w:val="000000" w:themeColor="text1"/>
          <w:sz w:val="28"/>
          <w:szCs w:val="28"/>
        </w:rPr>
        <w:t>264.3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ст.52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Законом города Москвы от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02 №56 «Об организации местного самоуправления в городе Москве»</w:t>
      </w:r>
      <w:r w:rsidR="004B641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пп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674984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ресненск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м решением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9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E655112" w14:textId="77777777" w:rsidR="000A11EA" w:rsidRPr="00527197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3FCD2" w14:textId="77777777" w:rsidR="00183D35" w:rsidRPr="00527197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</w:t>
      </w:r>
      <w:r w:rsidR="009F1F17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183D35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:</w:t>
      </w:r>
    </w:p>
    <w:p w14:paraId="686709F6" w14:textId="77777777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6113D2">
        <w:rPr>
          <w:color w:val="000000" w:themeColor="text1"/>
          <w:szCs w:val="28"/>
        </w:rPr>
        <w:t>1</w:t>
      </w:r>
      <w:r w:rsidR="009E1794">
        <w:rPr>
          <w:color w:val="000000" w:themeColor="text1"/>
          <w:szCs w:val="28"/>
        </w:rPr>
        <w:t xml:space="preserve"> </w:t>
      </w:r>
      <w:r w:rsidR="006113D2">
        <w:rPr>
          <w:color w:val="000000" w:themeColor="text1"/>
          <w:szCs w:val="28"/>
        </w:rPr>
        <w:t>квартал</w:t>
      </w:r>
      <w:r w:rsidR="005E3F25" w:rsidRPr="00527197">
        <w:rPr>
          <w:color w:val="000000" w:themeColor="text1"/>
          <w:szCs w:val="28"/>
        </w:rPr>
        <w:t xml:space="preserve"> 202</w:t>
      </w:r>
      <w:r w:rsidR="006113D2">
        <w:rPr>
          <w:color w:val="000000" w:themeColor="text1"/>
          <w:szCs w:val="28"/>
        </w:rPr>
        <w:t>2</w:t>
      </w:r>
      <w:r w:rsidRPr="00527197">
        <w:rPr>
          <w:color w:val="000000" w:themeColor="text1"/>
          <w:szCs w:val="28"/>
        </w:rPr>
        <w:t xml:space="preserve"> года по доходам в сумме </w:t>
      </w:r>
      <w:r w:rsidR="00F12A8F">
        <w:rPr>
          <w:color w:val="000000" w:themeColor="text1"/>
          <w:szCs w:val="28"/>
        </w:rPr>
        <w:t>12 098</w:t>
      </w:r>
      <w:r w:rsidR="005E3F25" w:rsidRPr="00527197">
        <w:rPr>
          <w:color w:val="000000" w:themeColor="text1"/>
          <w:szCs w:val="28"/>
        </w:rPr>
        <w:t>,</w:t>
      </w:r>
      <w:r w:rsidR="00F12A8F">
        <w:rPr>
          <w:color w:val="000000" w:themeColor="text1"/>
          <w:szCs w:val="28"/>
        </w:rPr>
        <w:t>90</w:t>
      </w:r>
      <w:r w:rsidRPr="00527197">
        <w:rPr>
          <w:color w:val="000000" w:themeColor="text1"/>
          <w:szCs w:val="28"/>
        </w:rPr>
        <w:t xml:space="preserve"> тыс. руб., по расходам в сумме </w:t>
      </w:r>
      <w:r w:rsidR="00F12A8F">
        <w:rPr>
          <w:color w:val="000000" w:themeColor="text1"/>
          <w:szCs w:val="28"/>
        </w:rPr>
        <w:t>8 261</w:t>
      </w:r>
      <w:r w:rsidR="005E3F25" w:rsidRPr="00527197">
        <w:rPr>
          <w:color w:val="000000" w:themeColor="text1"/>
          <w:szCs w:val="28"/>
        </w:rPr>
        <w:t>,</w:t>
      </w:r>
      <w:r w:rsidR="00F12A8F">
        <w:rPr>
          <w:color w:val="000000" w:themeColor="text1"/>
          <w:szCs w:val="28"/>
        </w:rPr>
        <w:t>07</w:t>
      </w:r>
      <w:r w:rsidRPr="00527197">
        <w:rPr>
          <w:color w:val="000000" w:themeColor="text1"/>
          <w:szCs w:val="28"/>
        </w:rPr>
        <w:t xml:space="preserve"> тыс. руб. с превышением </w:t>
      </w:r>
      <w:r w:rsidR="006113D2">
        <w:rPr>
          <w:color w:val="000000" w:themeColor="text1"/>
          <w:szCs w:val="28"/>
        </w:rPr>
        <w:t>доходов</w:t>
      </w:r>
      <w:r w:rsidRPr="00527197">
        <w:rPr>
          <w:color w:val="000000" w:themeColor="text1"/>
          <w:szCs w:val="28"/>
        </w:rPr>
        <w:t xml:space="preserve"> над </w:t>
      </w:r>
      <w:r w:rsidR="006113D2">
        <w:rPr>
          <w:color w:val="000000" w:themeColor="text1"/>
          <w:szCs w:val="28"/>
        </w:rPr>
        <w:t>рас</w:t>
      </w:r>
      <w:r w:rsidRPr="00527197">
        <w:rPr>
          <w:color w:val="000000" w:themeColor="text1"/>
          <w:szCs w:val="28"/>
        </w:rPr>
        <w:t xml:space="preserve">ходами в сумме </w:t>
      </w:r>
      <w:r w:rsidR="00F12A8F">
        <w:rPr>
          <w:color w:val="000000" w:themeColor="text1"/>
          <w:szCs w:val="28"/>
        </w:rPr>
        <w:t>3 837</w:t>
      </w:r>
      <w:r w:rsidR="005E3F25" w:rsidRPr="00527197">
        <w:rPr>
          <w:color w:val="000000" w:themeColor="text1"/>
          <w:szCs w:val="28"/>
        </w:rPr>
        <w:t>,</w:t>
      </w:r>
      <w:r w:rsidR="00F12A8F">
        <w:rPr>
          <w:color w:val="000000" w:themeColor="text1"/>
          <w:szCs w:val="28"/>
        </w:rPr>
        <w:t>83</w:t>
      </w:r>
      <w:r w:rsidRPr="00527197">
        <w:rPr>
          <w:color w:val="000000" w:themeColor="text1"/>
          <w:szCs w:val="28"/>
        </w:rPr>
        <w:t xml:space="preserve"> тыс. руб. (</w:t>
      </w:r>
      <w:r w:rsidR="006113D2">
        <w:rPr>
          <w:color w:val="000000" w:themeColor="text1"/>
          <w:szCs w:val="28"/>
        </w:rPr>
        <w:t>профицит</w:t>
      </w:r>
      <w:r w:rsidRPr="00527197">
        <w:rPr>
          <w:color w:val="000000" w:themeColor="text1"/>
          <w:szCs w:val="28"/>
        </w:rPr>
        <w:t>) и по следующим показателям:</w:t>
      </w:r>
    </w:p>
    <w:p w14:paraId="53F5FE01" w14:textId="77777777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1F1E4BD3" w14:textId="77777777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Pr="00527197">
        <w:rPr>
          <w:color w:val="000000" w:themeColor="text1"/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684FA0DC" w14:textId="77777777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в разрезе ведомственной структуры согласно Приложению 3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51DB1580" w14:textId="77777777" w:rsidR="00183D35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.</w:t>
      </w:r>
    </w:p>
    <w:p w14:paraId="5CD4B9D2" w14:textId="77777777" w:rsidR="00D311C4" w:rsidRPr="00527197" w:rsidRDefault="00D311C4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источников финансирования дефицита бюджета муниц</w:t>
      </w:r>
      <w:r w:rsidR="0037548F">
        <w:rPr>
          <w:color w:val="000000" w:themeColor="text1"/>
          <w:szCs w:val="28"/>
        </w:rPr>
        <w:t>ипального округа Пресненский согласно Приложению 5 к настоящему Решению.</w:t>
      </w:r>
      <w:r>
        <w:rPr>
          <w:color w:val="000000" w:themeColor="text1"/>
          <w:szCs w:val="28"/>
        </w:rPr>
        <w:t xml:space="preserve"> </w:t>
      </w:r>
    </w:p>
    <w:p w14:paraId="67E9A3D3" w14:textId="77777777" w:rsidR="000D4ADF" w:rsidRPr="00527197" w:rsidRDefault="000D4ADF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37548F">
        <w:rPr>
          <w:color w:val="000000" w:themeColor="text1"/>
          <w:szCs w:val="28"/>
        </w:rPr>
        <w:t>согласно Приложению 6</w:t>
      </w:r>
      <w:r w:rsidR="005B3908" w:rsidRPr="00527197">
        <w:rPr>
          <w:color w:val="000000" w:themeColor="text1"/>
          <w:szCs w:val="28"/>
        </w:rPr>
        <w:t xml:space="preserve"> к настоящему Решению</w:t>
      </w:r>
      <w:r w:rsidRPr="00527197">
        <w:rPr>
          <w:color w:val="000000" w:themeColor="text1"/>
          <w:szCs w:val="28"/>
        </w:rPr>
        <w:t>.</w:t>
      </w:r>
    </w:p>
    <w:p w14:paraId="093EBD22" w14:textId="77777777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Опубликовать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6113D2">
        <w:rPr>
          <w:color w:val="000000" w:themeColor="text1"/>
          <w:szCs w:val="28"/>
        </w:rPr>
        <w:t>1 квартал</w:t>
      </w:r>
      <w:r w:rsidR="005E3F25" w:rsidRPr="00527197">
        <w:rPr>
          <w:color w:val="000000" w:themeColor="text1"/>
          <w:szCs w:val="28"/>
        </w:rPr>
        <w:t xml:space="preserve"> 202</w:t>
      </w:r>
      <w:r w:rsidR="006113D2">
        <w:rPr>
          <w:color w:val="000000" w:themeColor="text1"/>
          <w:szCs w:val="28"/>
        </w:rPr>
        <w:t>2</w:t>
      </w:r>
      <w:r w:rsidRPr="00527197">
        <w:rPr>
          <w:color w:val="000000" w:themeColor="text1"/>
          <w:szCs w:val="28"/>
        </w:rPr>
        <w:t xml:space="preserve"> года в бюллетене «Московский муниципальный вестник» и</w:t>
      </w:r>
      <w:r w:rsidR="006F0A52" w:rsidRPr="00527197">
        <w:rPr>
          <w:color w:val="000000" w:themeColor="text1"/>
          <w:szCs w:val="28"/>
        </w:rPr>
        <w:t xml:space="preserve"> </w:t>
      </w:r>
      <w:r w:rsidRPr="00527197">
        <w:rPr>
          <w:color w:val="000000" w:themeColor="text1"/>
          <w:szCs w:val="28"/>
        </w:rPr>
        <w:t xml:space="preserve">на официальном сайте </w:t>
      </w:r>
      <w:r w:rsidR="00FC58C6" w:rsidRPr="00527197">
        <w:rPr>
          <w:color w:val="000000" w:themeColor="text1"/>
          <w:szCs w:val="28"/>
        </w:rPr>
        <w:t>муниципального округа</w:t>
      </w:r>
      <w:r w:rsidRPr="00527197">
        <w:rPr>
          <w:color w:val="000000" w:themeColor="text1"/>
          <w:szCs w:val="28"/>
        </w:rPr>
        <w:t xml:space="preserve"> Пресненск</w:t>
      </w:r>
      <w:r w:rsidR="00674984" w:rsidRPr="00527197">
        <w:rPr>
          <w:color w:val="000000" w:themeColor="text1"/>
          <w:szCs w:val="28"/>
        </w:rPr>
        <w:t>ий</w:t>
      </w:r>
      <w:r w:rsidR="004549FA">
        <w:rPr>
          <w:color w:val="000000" w:themeColor="text1"/>
          <w:szCs w:val="28"/>
        </w:rPr>
        <w:t>.</w:t>
      </w:r>
    </w:p>
    <w:p w14:paraId="46EA6EE8" w14:textId="77777777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Контроль за </w:t>
      </w:r>
      <w:r w:rsidR="00FC58C6" w:rsidRPr="00527197">
        <w:rPr>
          <w:color w:val="000000" w:themeColor="text1"/>
          <w:szCs w:val="28"/>
        </w:rPr>
        <w:t>ис</w:t>
      </w:r>
      <w:r w:rsidRPr="00527197">
        <w:rPr>
          <w:color w:val="000000" w:themeColor="text1"/>
          <w:szCs w:val="28"/>
        </w:rPr>
        <w:t xml:space="preserve">полнением настоящего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 xml:space="preserve">ешения возложить на </w:t>
      </w:r>
      <w:r w:rsidR="006F0A52" w:rsidRPr="00527197">
        <w:rPr>
          <w:color w:val="000000" w:themeColor="text1"/>
          <w:szCs w:val="28"/>
        </w:rPr>
        <w:t>г</w:t>
      </w:r>
      <w:r w:rsidR="00674984" w:rsidRPr="00527197">
        <w:rPr>
          <w:color w:val="000000" w:themeColor="text1"/>
          <w:szCs w:val="28"/>
        </w:rPr>
        <w:t>лаву</w:t>
      </w:r>
      <w:r w:rsidRPr="00527197">
        <w:rPr>
          <w:color w:val="000000" w:themeColor="text1"/>
          <w:szCs w:val="28"/>
        </w:rPr>
        <w:t xml:space="preserve">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="00FC58C6" w:rsidRPr="00527197">
        <w:rPr>
          <w:color w:val="000000" w:themeColor="text1"/>
          <w:szCs w:val="28"/>
        </w:rPr>
        <w:t xml:space="preserve">Д.П. </w:t>
      </w:r>
      <w:r w:rsidR="00735EB0" w:rsidRPr="00527197">
        <w:rPr>
          <w:color w:val="000000" w:themeColor="text1"/>
          <w:szCs w:val="28"/>
        </w:rPr>
        <w:t>Юмалин</w:t>
      </w:r>
      <w:r w:rsidR="00FC58C6" w:rsidRPr="00527197">
        <w:rPr>
          <w:color w:val="000000" w:themeColor="text1"/>
          <w:szCs w:val="28"/>
        </w:rPr>
        <w:t>а</w:t>
      </w:r>
      <w:r w:rsidR="00735EB0" w:rsidRPr="00527197">
        <w:rPr>
          <w:color w:val="000000" w:themeColor="text1"/>
          <w:szCs w:val="28"/>
        </w:rPr>
        <w:t>.</w:t>
      </w:r>
    </w:p>
    <w:p w14:paraId="2AADA4E8" w14:textId="77777777"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C1DF6" w14:textId="77777777"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663BA" w14:textId="77777777"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0A11EA" w:rsidRPr="00527197" w14:paraId="3E6164BF" w14:textId="77777777" w:rsidTr="00FC58C6">
        <w:tc>
          <w:tcPr>
            <w:tcW w:w="4077" w:type="dxa"/>
          </w:tcPr>
          <w:p w14:paraId="339C85A0" w14:textId="77777777" w:rsidR="000A11EA" w:rsidRPr="00527197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268" w:type="dxa"/>
            <w:vAlign w:val="bottom"/>
          </w:tcPr>
          <w:p w14:paraId="16BF27AA" w14:textId="77777777" w:rsidR="000A11EA" w:rsidRPr="00527197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.П. Юмалин</w:t>
            </w:r>
          </w:p>
        </w:tc>
      </w:tr>
    </w:tbl>
    <w:p w14:paraId="3962D1DF" w14:textId="77777777"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A33BA" w14:textId="77777777" w:rsidR="00FC58C6" w:rsidRPr="00527197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58C6" w:rsidRPr="00527197" w:rsidSect="00246B3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09C459EE" w14:textId="77777777" w:rsidTr="00FC58C6">
        <w:tc>
          <w:tcPr>
            <w:tcW w:w="4503" w:type="dxa"/>
          </w:tcPr>
          <w:p w14:paraId="4B3F26A2" w14:textId="77777777" w:rsidR="00FC58C6" w:rsidRPr="00527197" w:rsidRDefault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</w:tcPr>
          <w:p w14:paraId="50B9FA4E" w14:textId="05C829C6" w:rsidR="00FC58C6" w:rsidRPr="00527197" w:rsidRDefault="001B3B35" w:rsidP="00FC58C6">
            <w:pPr>
              <w:ind w:right="-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1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F12A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5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F12A8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4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4CBABFE6" w14:textId="77777777" w:rsidR="001B3B35" w:rsidRPr="00527197" w:rsidRDefault="001B3B35" w:rsidP="001B3B35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0BC7D" w14:textId="77777777" w:rsidR="00FC58C6" w:rsidRPr="00527197" w:rsidRDefault="001B3B35" w:rsidP="0084115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F12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квартал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F12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кодам классификации доходов бюджета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5528"/>
        <w:gridCol w:w="1418"/>
      </w:tblGrid>
      <w:tr w:rsidR="00527197" w:rsidRPr="00527197" w14:paraId="3F275C6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A66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6D5E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7F79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  <w:p w14:paraId="7DD71401" w14:textId="77777777"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14:paraId="5FDC45D1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10C6F0" w14:textId="77777777" w:rsidR="001B3B35" w:rsidRPr="005D2D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ACD820" w14:textId="77777777" w:rsidR="001B3B35" w:rsidRPr="005D2D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,</w:t>
            </w:r>
            <w:r w:rsidR="00FC58C6"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EC35E3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497,85</w:t>
            </w:r>
          </w:p>
        </w:tc>
      </w:tr>
      <w:tr w:rsidR="00527197" w:rsidRPr="00527197" w14:paraId="269EFB3F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6F429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5B32C9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3A3D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26,94</w:t>
            </w:r>
          </w:p>
        </w:tc>
      </w:tr>
      <w:tr w:rsidR="00527197" w:rsidRPr="00527197" w14:paraId="7B97557C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19657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78929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ьями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 227.1 и 228 Н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огового кодекса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5C36E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67,47</w:t>
            </w:r>
          </w:p>
        </w:tc>
      </w:tr>
      <w:tr w:rsidR="00527197" w:rsidRPr="00527197" w14:paraId="15F1189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7B7601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ED6D47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6156F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5</w:t>
            </w:r>
          </w:p>
        </w:tc>
      </w:tr>
      <w:tr w:rsidR="00527197" w:rsidRPr="00527197" w14:paraId="22D5B27B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94DD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3B3985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810D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7</w:t>
            </w:r>
          </w:p>
        </w:tc>
      </w:tr>
      <w:tr w:rsidR="00527197" w:rsidRPr="00527197" w14:paraId="16C0CA2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CDB97" w14:textId="77777777" w:rsidR="0026327D" w:rsidRPr="00527197" w:rsidRDefault="002632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F137EE" w14:textId="77777777" w:rsidR="0026327D" w:rsidRPr="00527197" w:rsidRDefault="00DA64DD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B538A" w14:textId="77777777" w:rsidR="0026327D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38,25</w:t>
            </w:r>
          </w:p>
        </w:tc>
      </w:tr>
      <w:tr w:rsidR="00527197" w:rsidRPr="00527197" w14:paraId="4B8B3861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8E04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6041DB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B4E65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,32</w:t>
            </w:r>
          </w:p>
        </w:tc>
      </w:tr>
      <w:tr w:rsidR="00527197" w:rsidRPr="00527197" w14:paraId="2701CBF4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ECA37" w14:textId="77777777" w:rsidR="0040389E" w:rsidRPr="00527197" w:rsidRDefault="00403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A065D0" w14:textId="77777777" w:rsidR="0040389E" w:rsidRPr="00527197" w:rsidRDefault="008D37D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EC17F" w14:textId="77777777" w:rsidR="0040389E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9</w:t>
            </w:r>
          </w:p>
        </w:tc>
      </w:tr>
      <w:tr w:rsidR="00527197" w:rsidRPr="00527197" w14:paraId="70EF2483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AFA069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DAA19F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72C66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</w:tr>
      <w:tr w:rsidR="00527197" w:rsidRPr="00527197" w14:paraId="2F802D39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1589F2A" w14:textId="77777777" w:rsidR="001B3B35" w:rsidRPr="00F12A8F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DEE58C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91D28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1,05</w:t>
            </w:r>
          </w:p>
        </w:tc>
      </w:tr>
      <w:tr w:rsidR="00527197" w:rsidRPr="00527197" w14:paraId="4D677D6F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3A531" w14:textId="77777777" w:rsidR="001B3B35" w:rsidRPr="00F12A8F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02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F53F91" w14:textId="77777777" w:rsidR="001B3B35" w:rsidRPr="00F12A8F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4D54" w14:textId="77777777" w:rsidR="001B3B35" w:rsidRPr="00F12A8F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00</w:t>
            </w:r>
          </w:p>
        </w:tc>
      </w:tr>
      <w:tr w:rsidR="00527197" w:rsidRPr="00527197" w14:paraId="3E6665E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643F713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6A4F05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58B8" w14:textId="77777777" w:rsidR="001B3B35" w:rsidRPr="00527197" w:rsidRDefault="007E35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0,00</w:t>
            </w:r>
          </w:p>
        </w:tc>
      </w:tr>
      <w:tr w:rsidR="00527197" w:rsidRPr="00527197" w14:paraId="03DF4059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95F5D2C" w14:textId="77777777" w:rsidR="00EC2C2F" w:rsidRPr="00527197" w:rsidRDefault="00EC2C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8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866B87" w14:textId="77777777" w:rsidR="00EC2C2F" w:rsidRPr="00527197" w:rsidRDefault="00EC2C2F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7EE56" w14:textId="77777777" w:rsidR="00EC2C2F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14:paraId="116F5E3C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26B44769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246002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416E7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,00</w:t>
            </w:r>
          </w:p>
        </w:tc>
      </w:tr>
      <w:tr w:rsidR="00527197" w:rsidRPr="00527197" w14:paraId="5CAF3616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87ECDC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A85A8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5B8CB" w14:textId="77777777"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98,90</w:t>
            </w:r>
          </w:p>
        </w:tc>
      </w:tr>
    </w:tbl>
    <w:p w14:paraId="48BACAE0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105C7E5" w14:textId="77777777"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71C7F746" w14:textId="77777777" w:rsidTr="00FC58C6">
        <w:tc>
          <w:tcPr>
            <w:tcW w:w="4503" w:type="dxa"/>
          </w:tcPr>
          <w:p w14:paraId="15D271D6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4565E9D2" w14:textId="5D499722" w:rsidR="001B3B35" w:rsidRPr="00527197" w:rsidRDefault="001B3B35" w:rsidP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2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177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5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A177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4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1F663E67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074C691" w14:textId="77777777" w:rsidR="00BE204D" w:rsidRPr="00527197" w:rsidRDefault="001B3B35" w:rsidP="00B01CE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617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квартал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617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709"/>
        <w:gridCol w:w="709"/>
        <w:gridCol w:w="1984"/>
        <w:gridCol w:w="1447"/>
        <w:gridCol w:w="1247"/>
      </w:tblGrid>
      <w:tr w:rsidR="00527197" w:rsidRPr="00527197" w14:paraId="4F86B3A5" w14:textId="77777777" w:rsidTr="00447BD0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77A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0661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805E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7AC6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  <w:p w14:paraId="5439FC0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14:paraId="63AE043D" w14:textId="77777777" w:rsidTr="00447BD0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9AA1" w14:textId="77777777"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FC95" w14:textId="77777777"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4E821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E12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коду классификации операций сектора гос</w:t>
            </w:r>
            <w:r w:rsidR="00FC58C6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0551D" w14:textId="77777777"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14:paraId="1B7251F7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5AC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0155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F538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3CFA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3598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E215A" w14:textId="77777777"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98,90</w:t>
            </w:r>
          </w:p>
        </w:tc>
      </w:tr>
      <w:tr w:rsidR="00527197" w:rsidRPr="00527197" w14:paraId="6F4F1F42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329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</w:t>
            </w:r>
            <w:r w:rsidR="0061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498B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4510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4F5C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669C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5BD62" w14:textId="77777777"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26,94</w:t>
            </w:r>
          </w:p>
        </w:tc>
      </w:tr>
      <w:tr w:rsidR="00527197" w:rsidRPr="00527197" w14:paraId="2CE63311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0BD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5B0B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A0BA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D694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5C0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42C5A" w14:textId="77777777"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,32</w:t>
            </w:r>
          </w:p>
        </w:tc>
      </w:tr>
      <w:tr w:rsidR="00527197" w:rsidRPr="00527197" w14:paraId="2C159172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9C3" w14:textId="77777777" w:rsidR="00076C64" w:rsidRPr="00527197" w:rsidRDefault="00076C6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BC55C" w14:textId="77777777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4B1E" w14:textId="77777777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7892" w14:textId="77777777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B3522" w14:textId="77777777"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226C1" w14:textId="77777777" w:rsidR="00076C64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9</w:t>
            </w:r>
          </w:p>
        </w:tc>
      </w:tr>
      <w:tr w:rsidR="00527197" w:rsidRPr="00527197" w14:paraId="5E461B6B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7D9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</w:t>
            </w: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4902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C0BA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6EDF1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2F0D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E7473" w14:textId="77777777"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</w:t>
            </w:r>
          </w:p>
        </w:tc>
      </w:tr>
      <w:tr w:rsidR="00527197" w:rsidRPr="00527197" w14:paraId="34CD715B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C83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ABDFE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789F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4E0F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800F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A8A6F" w14:textId="77777777"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00</w:t>
            </w:r>
          </w:p>
        </w:tc>
      </w:tr>
      <w:tr w:rsidR="00527197" w:rsidRPr="00527197" w14:paraId="1AFF2CD7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044" w14:textId="77777777" w:rsidR="00164FAD" w:rsidRPr="00527197" w:rsidRDefault="00164F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633C" w14:textId="77777777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CC92B" w14:textId="77777777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E3E54" w14:textId="77777777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60010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9EFD6" w14:textId="77777777"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2BDFC" w14:textId="77777777" w:rsidR="00164FAD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14:paraId="683829BF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E1B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BDAE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1E6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FB9B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3B38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C633F" w14:textId="77777777"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,00</w:t>
            </w:r>
          </w:p>
        </w:tc>
      </w:tr>
    </w:tbl>
    <w:p w14:paraId="4DA677A0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6481CE8" w14:textId="77777777"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104DC424" w14:textId="77777777" w:rsidTr="00FC58C6">
        <w:tc>
          <w:tcPr>
            <w:tcW w:w="4503" w:type="dxa"/>
          </w:tcPr>
          <w:p w14:paraId="1789935A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13E69779" w14:textId="37EAE67F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3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7662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5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7662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06DC3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C58C6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126A61FD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63DD046" w14:textId="77777777" w:rsidR="00BE204D" w:rsidRPr="00527197" w:rsidRDefault="001B3B35" w:rsidP="00806DC3">
      <w:pPr>
        <w:tabs>
          <w:tab w:val="left" w:pos="425"/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7662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квартал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7662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в разрезе ведомственной структуры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67"/>
        <w:gridCol w:w="7087"/>
        <w:gridCol w:w="1383"/>
      </w:tblGrid>
      <w:tr w:rsidR="00527197" w:rsidRPr="00527197" w14:paraId="72BFDBB4" w14:textId="77777777" w:rsidTr="00FC58C6">
        <w:trPr>
          <w:cantSplit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B1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445E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C2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527197" w:rsidRPr="00527197" w14:paraId="15E13B0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E4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72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3C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DFD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662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27197" w:rsidRPr="00527197" w14:paraId="4019B49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BDF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DB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057" w14:textId="77777777"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152" w14:textId="77777777" w:rsidR="001B3B35" w:rsidRPr="00527197" w:rsidRDefault="00766217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80,39</w:t>
            </w:r>
          </w:p>
        </w:tc>
      </w:tr>
      <w:tr w:rsidR="00527197" w:rsidRPr="00527197" w14:paraId="4B4E71F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E0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14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F932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764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14:paraId="09080FD0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9A8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ED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C048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7E6" w14:textId="77777777" w:rsidR="001B3B35" w:rsidRPr="00527197" w:rsidRDefault="0076621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,64</w:t>
            </w:r>
          </w:p>
        </w:tc>
      </w:tr>
      <w:tr w:rsidR="00527197" w:rsidRPr="00527197" w14:paraId="16B2359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19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27B1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DB9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140" w14:textId="77777777" w:rsidR="001B3B35" w:rsidRPr="00527197" w:rsidRDefault="0076621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,95</w:t>
            </w:r>
          </w:p>
        </w:tc>
      </w:tr>
      <w:tr w:rsidR="00527197" w:rsidRPr="00527197" w14:paraId="2CBDA6F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6D18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1500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E53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15F" w14:textId="77777777" w:rsidR="001B3B35" w:rsidRPr="00527197" w:rsidRDefault="0076621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86,50</w:t>
            </w:r>
          </w:p>
        </w:tc>
      </w:tr>
      <w:tr w:rsidR="00AF0605" w:rsidRPr="00527197" w14:paraId="6FA1442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7F1" w14:textId="77777777" w:rsidR="00AF0605" w:rsidRPr="00527197" w:rsidRDefault="00AF06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A9A" w14:textId="77777777" w:rsidR="00AF0605" w:rsidRPr="00527197" w:rsidRDefault="00AF06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ECAC" w14:textId="77777777" w:rsidR="00AF0605" w:rsidRPr="00527197" w:rsidRDefault="00AF060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ие проведения выборов и референдум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473" w14:textId="77777777" w:rsidR="00AF0605" w:rsidRDefault="00AF060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46F17E4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81D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C296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D826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F39D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06ECB22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B5D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2A6D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A271" w14:textId="77777777" w:rsidR="001B3B35" w:rsidRPr="00527197" w:rsidRDefault="00AF060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92DB" w14:textId="77777777"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14:paraId="23DD8F7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414A" w14:textId="77777777" w:rsidR="001B3B35" w:rsidRPr="00AF0605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7EA9" w14:textId="77777777" w:rsidR="001B3B35" w:rsidRPr="00AF0605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FDE0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441A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6CD99068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5892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7D14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5044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1F0A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6E3B532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47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48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144" w14:textId="77777777"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93D5" w14:textId="77777777" w:rsidR="001B3B35" w:rsidRPr="00527197" w:rsidRDefault="00AF060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,44</w:t>
            </w:r>
          </w:p>
        </w:tc>
      </w:tr>
      <w:tr w:rsidR="00527197" w:rsidRPr="00527197" w14:paraId="2C987DD0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EED7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93E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0BF7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0242" w14:textId="77777777" w:rsidR="001B3B35" w:rsidRPr="00527197" w:rsidRDefault="00AF060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44</w:t>
            </w:r>
          </w:p>
        </w:tc>
      </w:tr>
      <w:tr w:rsidR="00527197" w:rsidRPr="00527197" w14:paraId="2DC9AFE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5440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043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AFA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ИАЛЬНАЯ ПОЛИТИК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4B7" w14:textId="77777777"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0,82</w:t>
            </w:r>
          </w:p>
        </w:tc>
      </w:tr>
      <w:tr w:rsidR="00527197" w:rsidRPr="00527197" w14:paraId="7DBF073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E84B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1A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F37D" w14:textId="77777777"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E431" w14:textId="77777777"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527197" w:rsidRPr="00527197" w14:paraId="7C806B1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938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BE6C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EBEF" w14:textId="77777777"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FA3B" w14:textId="77777777"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527197" w:rsidRPr="00527197" w14:paraId="2A96CA4F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6FD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23A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2A57" w14:textId="77777777"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528E" w14:textId="77777777" w:rsidR="001B3B35" w:rsidRPr="00527197" w:rsidRDefault="007B6661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,42</w:t>
            </w:r>
          </w:p>
        </w:tc>
      </w:tr>
      <w:tr w:rsidR="00527197" w:rsidRPr="00527197" w14:paraId="3EC4DA2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FF6E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0AC9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32F" w14:textId="77777777"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6477" w14:textId="77777777" w:rsidR="001B3B35" w:rsidRPr="00527197" w:rsidRDefault="007B6661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25</w:t>
            </w:r>
          </w:p>
        </w:tc>
      </w:tr>
      <w:tr w:rsidR="00527197" w:rsidRPr="00527197" w14:paraId="662251C0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21D3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7B5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4C3E" w14:textId="77777777"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6ED" w14:textId="77777777" w:rsidR="001B3B35" w:rsidRPr="00527197" w:rsidRDefault="007B6661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7</w:t>
            </w:r>
          </w:p>
        </w:tc>
      </w:tr>
      <w:tr w:rsidR="001B3B35" w:rsidRPr="00527197" w14:paraId="3287CDD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0AB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BDF" w14:textId="77777777"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C521" w14:textId="77777777" w:rsidR="001B3B35" w:rsidRPr="00527197" w:rsidRDefault="00033FED" w:rsidP="00033F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68E4" w14:textId="77777777"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61,07</w:t>
            </w:r>
          </w:p>
        </w:tc>
      </w:tr>
    </w:tbl>
    <w:p w14:paraId="1EF18BBA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38A1C63" w14:textId="77777777"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6D0031D0" w14:textId="77777777" w:rsidTr="006215C9">
        <w:tc>
          <w:tcPr>
            <w:tcW w:w="4503" w:type="dxa"/>
          </w:tcPr>
          <w:p w14:paraId="546FD62F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6178A935" w14:textId="1E809A76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4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2C2E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5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2C2EC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8426A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3B83F76B" w14:textId="77777777"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0B78B47" w14:textId="77777777" w:rsidR="00BE204D" w:rsidRPr="00527197" w:rsidRDefault="001B3B35" w:rsidP="00D8426A">
      <w:pPr>
        <w:spacing w:after="0" w:line="240" w:lineRule="auto"/>
        <w:ind w:right="-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161D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</w:t>
      </w:r>
      <w:r w:rsidR="002C2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ненский за 1 квартал 202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</w:t>
      </w:r>
      <w:r w:rsidRPr="00527197">
        <w:rPr>
          <w:rFonts w:ascii="Times New Roman" w:hAnsi="Times New Roman"/>
          <w:b/>
          <w:color w:val="000000" w:themeColor="text1"/>
          <w:sz w:val="24"/>
          <w:szCs w:val="24"/>
        </w:rPr>
        <w:t>по разделам и подразделам классификации расходов бюджета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797"/>
        <w:gridCol w:w="1484"/>
        <w:gridCol w:w="644"/>
        <w:gridCol w:w="1120"/>
      </w:tblGrid>
      <w:tr w:rsidR="00527197" w:rsidRPr="00527197" w14:paraId="6F82A90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09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EFDA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.под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6E4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558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538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="006215C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14:paraId="5988FDC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C42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7B1C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BA95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C1FC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B354F" w14:textId="77777777" w:rsidR="001B3B35" w:rsidRPr="00527197" w:rsidRDefault="00D5012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261,07</w:t>
            </w:r>
          </w:p>
        </w:tc>
      </w:tr>
      <w:tr w:rsidR="00527197" w:rsidRPr="00527197" w14:paraId="1EB38E1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7B97B9" w14:textId="77777777" w:rsidR="00243A6C" w:rsidRPr="002C2ECB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B052D" w:rsidRPr="002C2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  <w:r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5B788067" w14:textId="77777777" w:rsidR="001B3B35" w:rsidRPr="002C2ECB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  <w:r w:rsidR="006215C9"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8E2D459" w14:textId="77777777"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0F92781" w14:textId="77777777"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16D8384" w14:textId="77777777"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15B17FA" w14:textId="77777777" w:rsidR="001B3B35" w:rsidRPr="002C2ECB" w:rsidRDefault="0025379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80,39</w:t>
            </w:r>
          </w:p>
        </w:tc>
      </w:tr>
      <w:tr w:rsidR="00527197" w:rsidRPr="00527197" w14:paraId="506B99C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D726" w14:textId="77777777" w:rsidR="001B3B35" w:rsidRPr="00527197" w:rsidRDefault="00C10F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3C24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19E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F323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5A299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8,64</w:t>
            </w:r>
          </w:p>
        </w:tc>
      </w:tr>
      <w:tr w:rsidR="00527197" w:rsidRPr="00527197" w14:paraId="2EF738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621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  <w:r w:rsidR="00C10F7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B4E2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0CA7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3EA7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753D1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4,28</w:t>
            </w:r>
          </w:p>
        </w:tc>
      </w:tr>
      <w:tr w:rsidR="00527197" w:rsidRPr="00527197" w14:paraId="2D7066F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88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3395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C61D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2C37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1427C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4,28</w:t>
            </w:r>
          </w:p>
        </w:tc>
      </w:tr>
      <w:tr w:rsidR="00527197" w:rsidRPr="00527197" w14:paraId="2F66062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9E180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CBCF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7AC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659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B756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4,28</w:t>
            </w:r>
          </w:p>
        </w:tc>
      </w:tr>
      <w:tr w:rsidR="00527197" w:rsidRPr="00527197" w14:paraId="0898FB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E56E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9B2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3150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1EF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A6A5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3AF1948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A3AB5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B2F2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FA9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191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989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509079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B33F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5646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A46F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9B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20B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14:paraId="7522EF0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A8219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DCDF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C1F1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176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0CD4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14:paraId="6C7A578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849AA" w14:textId="77777777" w:rsidR="001B3B35" w:rsidRPr="00527197" w:rsidRDefault="000D490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ED71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EB9D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4C3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D189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4,36</w:t>
            </w:r>
          </w:p>
        </w:tc>
      </w:tr>
      <w:tr w:rsidR="00527197" w:rsidRPr="00527197" w14:paraId="18C2308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991B" w14:textId="77777777" w:rsidR="001B3B35" w:rsidRPr="00527197" w:rsidRDefault="00862B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A6A2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7A06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2674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0643C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5,95</w:t>
            </w:r>
          </w:p>
        </w:tc>
      </w:tr>
      <w:tr w:rsidR="00527197" w:rsidRPr="00527197" w14:paraId="0F3B570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2573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2AEA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281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A66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502DA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14:paraId="14BD01D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48E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E0CF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BFB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F79F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7F84B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14:paraId="0207241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FEC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9ED3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D1C9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D76C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2D8E2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14:paraId="27651CA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D6A7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округов в целях повышения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7C360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F0A4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9F57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A0455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00</w:t>
            </w:r>
          </w:p>
        </w:tc>
      </w:tr>
      <w:tr w:rsidR="00AF7CD8" w:rsidRPr="00527197" w14:paraId="375DF92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079B" w14:textId="77777777" w:rsidR="00AF7CD8" w:rsidRPr="00527197" w:rsidRDefault="00AF7CD8" w:rsidP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8AB35" w14:textId="77777777"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D11A8" w14:textId="77777777"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B281C" w14:textId="77777777"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77FD" w14:textId="77777777" w:rsidR="00AF7CD8" w:rsidRPr="00527197" w:rsidRDefault="00AF7CD8" w:rsidP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00</w:t>
            </w:r>
          </w:p>
        </w:tc>
      </w:tr>
      <w:tr w:rsidR="00527197" w:rsidRPr="00527197" w14:paraId="3DA89D7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471F" w14:textId="77777777"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х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44BD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B62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170C5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032C5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00</w:t>
            </w:r>
          </w:p>
        </w:tc>
      </w:tr>
      <w:tr w:rsidR="00527197" w:rsidRPr="00527197" w14:paraId="3DAE1CC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89CC" w14:textId="77777777" w:rsidR="001B3B35" w:rsidRPr="00527197" w:rsidRDefault="00B563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9123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D20F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6CB7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99536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86,50</w:t>
            </w:r>
          </w:p>
        </w:tc>
      </w:tr>
      <w:tr w:rsidR="00527197" w:rsidRPr="00527197" w14:paraId="4CCA91F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9254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180A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13BD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28C2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7086A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9,28</w:t>
            </w:r>
          </w:p>
        </w:tc>
      </w:tr>
      <w:tr w:rsidR="00527197" w:rsidRPr="00527197" w14:paraId="54867F1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7BB1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8F48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A37A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62CF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76F52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9,28</w:t>
            </w:r>
          </w:p>
        </w:tc>
      </w:tr>
      <w:tr w:rsidR="00527197" w:rsidRPr="00527197" w14:paraId="6F253F6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6A18C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04BE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DBBA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FFD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8C7B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9,28</w:t>
            </w:r>
          </w:p>
        </w:tc>
      </w:tr>
      <w:tr w:rsidR="00527197" w:rsidRPr="00527197" w14:paraId="4720F75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EBED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DA6E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8FAE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907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6CFC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4,72</w:t>
            </w:r>
          </w:p>
        </w:tc>
      </w:tr>
      <w:tr w:rsidR="00527197" w:rsidRPr="00527197" w14:paraId="3BEA33A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48FB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2A6B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38D8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715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4B9A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7,95</w:t>
            </w:r>
          </w:p>
        </w:tc>
      </w:tr>
      <w:tr w:rsidR="00527197" w:rsidRPr="00527197" w14:paraId="75F9A60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60CC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729A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4F62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3B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128E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7,95</w:t>
            </w:r>
          </w:p>
        </w:tc>
      </w:tr>
      <w:tr w:rsidR="00527197" w:rsidRPr="00527197" w14:paraId="6789F98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F96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D67A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0EDDF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EE6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840E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,77</w:t>
            </w:r>
          </w:p>
        </w:tc>
      </w:tr>
      <w:tr w:rsidR="00527197" w:rsidRPr="00527197" w14:paraId="65264BB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C3B3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6AD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C988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D4B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9B36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,77</w:t>
            </w:r>
          </w:p>
        </w:tc>
      </w:tr>
      <w:tr w:rsidR="00527197" w:rsidRPr="00527197" w14:paraId="546CCE9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C6C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0955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DE44D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32B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8108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,50</w:t>
            </w:r>
          </w:p>
        </w:tc>
      </w:tr>
      <w:tr w:rsidR="00527197" w:rsidRPr="00527197" w14:paraId="0490A44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84DF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95A6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E9B02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0EC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6C96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,50</w:t>
            </w:r>
          </w:p>
        </w:tc>
      </w:tr>
      <w:tr w:rsidR="00527197" w:rsidRPr="00527197" w14:paraId="77551C8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7C3A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C876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33517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6F7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C2E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,50</w:t>
            </w:r>
          </w:p>
        </w:tc>
      </w:tr>
      <w:tr w:rsidR="00527197" w:rsidRPr="00527197" w14:paraId="1B731A60" w14:textId="77777777" w:rsidTr="00AF7CD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AD15" w14:textId="77777777"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0B51A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0824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3DEB3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35650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63F98E27" w14:textId="77777777" w:rsidTr="00AF7CD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8A27" w14:textId="77777777"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ыборов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BB343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8FAEA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A39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0708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3DA5465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C9C" w14:textId="77777777"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C2D5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F5074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B46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AB3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018B285E" w14:textId="7777777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F24A" w14:textId="77777777"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6B854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583E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151" w14:textId="77777777"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3C25" w14:textId="77777777"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26D3F4E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85838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ервны</w:t>
            </w:r>
            <w:r w:rsidR="00960B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  <w:r w:rsidR="00960B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2D6B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4355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F31C8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5A412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14:paraId="143AA84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7C5EC" w14:textId="77777777"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AD74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AEFE5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1D2DE" w14:textId="77777777"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39512" w14:textId="77777777"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004EBC5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BCB5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2A77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18B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4ACCB" w14:textId="77777777" w:rsidR="00960B85" w:rsidRPr="00527197" w:rsidRDefault="00C76A70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5EE2A" w14:textId="77777777" w:rsidR="00960B85" w:rsidRPr="00527197" w:rsidRDefault="00C76A70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4B212C1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2668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74FD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E5D6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1BC50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233FC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5134DBA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CE77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E9016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A623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61FF0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3F2C2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14:paraId="64E29D9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E0EA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37602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2EE16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4A726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D1887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14:paraId="63FB72B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FD60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9434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81C1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9A772" w14:textId="77777777" w:rsidR="00960B85" w:rsidRPr="00527197" w:rsidRDefault="00C76A70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99024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14:paraId="07406A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FAC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4C6F6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19E2A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D801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782C4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14:paraId="6E3A230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484D27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9C4ABC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8FDFC1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2BD6E5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83F44AB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4514E25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71EC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5555C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8701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92CC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997E5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1A3C1B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F024" w14:textId="77777777" w:rsidR="00960B85" w:rsidRPr="00527197" w:rsidRDefault="0038789E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EC2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упреждение чрезвычайных ситуаций, обеспечение пожарной безопас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5643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1F189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BFC0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03132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7764E27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B8D1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FE0F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783E2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B487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91058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38248E5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1CDE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A5ED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64BF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DB427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4F915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14:paraId="4DF13D6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74A4A5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DD4B5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AA1580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ABBAAB7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C90E6C1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,44</w:t>
            </w:r>
          </w:p>
        </w:tc>
      </w:tr>
      <w:tr w:rsidR="00960B85" w:rsidRPr="00527197" w14:paraId="213EF67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503D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C1A5C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C3256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3CAE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C12EE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4,44</w:t>
            </w:r>
          </w:p>
        </w:tc>
      </w:tr>
      <w:tr w:rsidR="00960B85" w:rsidRPr="00527197" w14:paraId="0CD44C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AC6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1171A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00AA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6F39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A20B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44</w:t>
            </w:r>
          </w:p>
        </w:tc>
      </w:tr>
      <w:tr w:rsidR="00960B85" w:rsidRPr="00527197" w14:paraId="0B7792F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4F2D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3472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D091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2AF77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24896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44</w:t>
            </w:r>
          </w:p>
        </w:tc>
      </w:tr>
      <w:tr w:rsidR="00960B85" w:rsidRPr="00527197" w14:paraId="6626EB3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B380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BD79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AAE7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5148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6971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44</w:t>
            </w:r>
          </w:p>
        </w:tc>
      </w:tr>
      <w:tr w:rsidR="00960B85" w:rsidRPr="00527197" w14:paraId="42BECE2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99A27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73BC4D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AFAB9D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FB7D86D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AF6A257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0,82</w:t>
            </w:r>
          </w:p>
        </w:tc>
      </w:tr>
      <w:tr w:rsidR="00960B85" w:rsidRPr="00527197" w14:paraId="25AD8AD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33F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B300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7DC0C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1720E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57AF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14:paraId="5DA4FF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879D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6518A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2DF8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53B39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DA7A4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14:paraId="5838E6F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DDF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C268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E59C3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6767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A9668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14:paraId="67D79F0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9F2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BB172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335A9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E66A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7289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14:paraId="2C260E9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9E4B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1796A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BAD00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8BC8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8318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14:paraId="0507719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1BF5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F57D3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920FA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3032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D551F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14:paraId="53056EC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58FD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E93D0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96B5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83EE7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EA47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14:paraId="78FD3C4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8A0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B4BAC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2CC2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E65E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94809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14:paraId="687405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FFA800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BDCC0DF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EDFFFAE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26099C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EF8C395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,42</w:t>
            </w:r>
          </w:p>
        </w:tc>
      </w:tr>
      <w:tr w:rsidR="00960B85" w:rsidRPr="00527197" w14:paraId="71B938D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EE37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ическая печать</w:t>
            </w:r>
          </w:p>
          <w:p w14:paraId="38EC8248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ED6E0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63D9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5D17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20652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6,25</w:t>
            </w:r>
          </w:p>
        </w:tc>
      </w:tr>
      <w:tr w:rsidR="00960B85" w:rsidRPr="00527197" w14:paraId="26801CA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0F8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00FEB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A4CE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2452E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E773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25</w:t>
            </w:r>
          </w:p>
        </w:tc>
      </w:tr>
      <w:tr w:rsidR="00960B85" w:rsidRPr="00527197" w14:paraId="439F3D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8EC8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D41E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64469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B55E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B25A8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5</w:t>
            </w:r>
          </w:p>
          <w:p w14:paraId="41A0746C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0B85" w:rsidRPr="00527197" w14:paraId="6AC6C13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6FE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C61A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A31C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4ACC3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465EB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5</w:t>
            </w:r>
          </w:p>
        </w:tc>
      </w:tr>
      <w:tr w:rsidR="00960B85" w:rsidRPr="00527197" w14:paraId="4BA8F4E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4F8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86C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E03E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810E0" w14:textId="77777777" w:rsidR="00960B85" w:rsidRPr="00527197" w:rsidRDefault="0038789E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C536B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960B85" w:rsidRPr="00527197" w14:paraId="523E301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0BE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B8D2C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383C9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395B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2F282" w14:textId="77777777"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960B85" w:rsidRPr="00527197" w14:paraId="6EC3E20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5AB7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FE417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E1661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D60C8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68E74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,17</w:t>
            </w:r>
          </w:p>
        </w:tc>
      </w:tr>
      <w:tr w:rsidR="00960B85" w:rsidRPr="00527197" w14:paraId="199A6B0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02D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C3E8D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878F9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5A27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6063F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7</w:t>
            </w:r>
          </w:p>
        </w:tc>
      </w:tr>
      <w:tr w:rsidR="00960B85" w:rsidRPr="00527197" w14:paraId="22CC962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40E8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EF6EC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9220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9C006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87D53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7</w:t>
            </w:r>
          </w:p>
        </w:tc>
      </w:tr>
      <w:tr w:rsidR="00960B85" w:rsidRPr="00527197" w14:paraId="1D46517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DBD" w14:textId="77777777"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F5C65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8C7E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2BD14" w14:textId="77777777"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C730C" w14:textId="77777777"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7</w:t>
            </w:r>
          </w:p>
        </w:tc>
      </w:tr>
    </w:tbl>
    <w:p w14:paraId="2DB07F0D" w14:textId="77777777" w:rsidR="001B3B35" w:rsidRPr="00527197" w:rsidRDefault="001B3B35" w:rsidP="001B3B3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06E55F" w14:textId="77777777" w:rsidR="00D84CED" w:rsidRDefault="00D84CED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D84CED" w:rsidSect="003346D0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D84CED" w:rsidRPr="00D84CED" w14:paraId="4441F20B" w14:textId="77777777" w:rsidTr="00AE7498">
        <w:tc>
          <w:tcPr>
            <w:tcW w:w="4669" w:type="dxa"/>
          </w:tcPr>
          <w:p w14:paraId="0E9A4A93" w14:textId="77777777" w:rsidR="00D84CED" w:rsidRPr="00D84CED" w:rsidRDefault="00D84CED" w:rsidP="00D84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0" w:type="dxa"/>
          </w:tcPr>
          <w:p w14:paraId="502BB3CE" w14:textId="77777777" w:rsidR="00D84CED" w:rsidRPr="00DF4F6D" w:rsidRDefault="00D84CED" w:rsidP="00D84CE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ложение 5</w:t>
            </w:r>
          </w:p>
          <w:p w14:paraId="379DCDD6" w14:textId="77777777" w:rsidR="00D84CED" w:rsidRPr="00DF4F6D" w:rsidRDefault="00D84CED" w:rsidP="00D84C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</w:p>
          <w:p w14:paraId="3BEE6914" w14:textId="4DB87B05" w:rsidR="00D84CED" w:rsidRPr="00D84CED" w:rsidRDefault="00047670" w:rsidP="00D84C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8.05.2022</w:t>
            </w:r>
            <w:r w:rsidR="00D84CED"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E6179F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  <w:r w:rsidR="00D84CED"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>/0</w:t>
            </w:r>
            <w:r w:rsidR="00E617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84CED"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6179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84CED"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617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84CED"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>-СД</w:t>
            </w:r>
          </w:p>
        </w:tc>
      </w:tr>
    </w:tbl>
    <w:p w14:paraId="30EF584E" w14:textId="77777777" w:rsidR="00D84CED" w:rsidRPr="00D84CED" w:rsidRDefault="00D84CED" w:rsidP="00D84C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1B66AD" w14:textId="77777777" w:rsidR="00D84CED" w:rsidRPr="00DF4F6D" w:rsidRDefault="00D84CED" w:rsidP="00D84C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F6D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  <w:r w:rsidR="00DF4F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круга Пресненски</w:t>
      </w:r>
      <w:r w:rsidR="00047670">
        <w:rPr>
          <w:rFonts w:ascii="Times New Roman" w:eastAsia="Calibri" w:hAnsi="Times New Roman" w:cs="Times New Roman"/>
          <w:b/>
          <w:bCs/>
          <w:sz w:val="24"/>
          <w:szCs w:val="24"/>
        </w:rPr>
        <w:t>й за 1 квартал 2022</w:t>
      </w:r>
      <w:r w:rsidR="00DF4F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3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4819"/>
        <w:gridCol w:w="1837"/>
      </w:tblGrid>
      <w:tr w:rsidR="00DF4F6D" w:rsidRPr="00DF4F6D" w14:paraId="7C6899FF" w14:textId="77777777" w:rsidTr="00DF4F6D">
        <w:trPr>
          <w:trHeight w:val="562"/>
        </w:trPr>
        <w:tc>
          <w:tcPr>
            <w:tcW w:w="2679" w:type="dxa"/>
          </w:tcPr>
          <w:p w14:paraId="5B3ED97B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19" w:type="dxa"/>
          </w:tcPr>
          <w:p w14:paraId="152A2D56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37" w:type="dxa"/>
          </w:tcPr>
          <w:p w14:paraId="0E19F411" w14:textId="77777777" w:rsid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14:paraId="14B4F005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DF4F6D" w:rsidRPr="00DF4F6D" w14:paraId="08F94DF5" w14:textId="77777777" w:rsidTr="00DF4F6D">
        <w:tc>
          <w:tcPr>
            <w:tcW w:w="2679" w:type="dxa"/>
          </w:tcPr>
          <w:p w14:paraId="53E8D5F4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</w:tcPr>
          <w:p w14:paraId="2664D778" w14:textId="77777777"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37" w:type="dxa"/>
          </w:tcPr>
          <w:p w14:paraId="05AAEAAB" w14:textId="77777777" w:rsidR="00DF4F6D" w:rsidRPr="00DF4F6D" w:rsidRDefault="008B529F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7,83</w:t>
            </w:r>
          </w:p>
        </w:tc>
      </w:tr>
      <w:tr w:rsidR="00DF4F6D" w:rsidRPr="00DF4F6D" w14:paraId="78DDEFF8" w14:textId="77777777" w:rsidTr="00DF4F6D">
        <w:tc>
          <w:tcPr>
            <w:tcW w:w="2679" w:type="dxa"/>
          </w:tcPr>
          <w:p w14:paraId="5F306D72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</w:tcPr>
          <w:p w14:paraId="5FE38627" w14:textId="77777777"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837" w:type="dxa"/>
          </w:tcPr>
          <w:p w14:paraId="369E7AE8" w14:textId="77777777" w:rsidR="00DF4F6D" w:rsidRPr="00DF4F6D" w:rsidRDefault="008B529F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7,83</w:t>
            </w:r>
          </w:p>
        </w:tc>
      </w:tr>
      <w:tr w:rsidR="00DF4F6D" w:rsidRPr="00DF4F6D" w14:paraId="07430238" w14:textId="77777777" w:rsidTr="00DF4F6D">
        <w:tc>
          <w:tcPr>
            <w:tcW w:w="2679" w:type="dxa"/>
          </w:tcPr>
          <w:p w14:paraId="754BE730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</w:tcPr>
          <w:p w14:paraId="7BF1246E" w14:textId="77777777"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37" w:type="dxa"/>
          </w:tcPr>
          <w:p w14:paraId="6D0F83DF" w14:textId="77777777" w:rsidR="00DF4F6D" w:rsidRPr="00DF4F6D" w:rsidRDefault="008B529F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158,90</w:t>
            </w:r>
          </w:p>
        </w:tc>
      </w:tr>
      <w:tr w:rsidR="008B529F" w:rsidRPr="00DF4F6D" w14:paraId="11998ECE" w14:textId="77777777" w:rsidTr="00DF4F6D">
        <w:tc>
          <w:tcPr>
            <w:tcW w:w="2679" w:type="dxa"/>
          </w:tcPr>
          <w:p w14:paraId="30B8C9BA" w14:textId="77777777" w:rsidR="008B529F" w:rsidRPr="00DF4F6D" w:rsidRDefault="008B529F" w:rsidP="008B5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4819" w:type="dxa"/>
          </w:tcPr>
          <w:p w14:paraId="3C1FC4EE" w14:textId="77777777" w:rsidR="008B529F" w:rsidRPr="00DF4F6D" w:rsidRDefault="008B529F" w:rsidP="008B5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14:paraId="29D2A891" w14:textId="77777777" w:rsidR="008B529F" w:rsidRPr="00DF4F6D" w:rsidRDefault="008B529F" w:rsidP="008B52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158,90</w:t>
            </w:r>
          </w:p>
        </w:tc>
      </w:tr>
      <w:tr w:rsidR="00DF4F6D" w:rsidRPr="00DF4F6D" w14:paraId="423C3DF0" w14:textId="77777777" w:rsidTr="00DF4F6D">
        <w:tc>
          <w:tcPr>
            <w:tcW w:w="2679" w:type="dxa"/>
          </w:tcPr>
          <w:p w14:paraId="4B083D4B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</w:tcPr>
          <w:p w14:paraId="16243287" w14:textId="77777777"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</w:t>
            </w:r>
          </w:p>
        </w:tc>
        <w:tc>
          <w:tcPr>
            <w:tcW w:w="1837" w:type="dxa"/>
          </w:tcPr>
          <w:p w14:paraId="05B31513" w14:textId="77777777" w:rsidR="00DF4F6D" w:rsidRPr="00DF4F6D" w:rsidRDefault="008B529F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1,07</w:t>
            </w:r>
          </w:p>
        </w:tc>
      </w:tr>
      <w:tr w:rsidR="00DF4F6D" w:rsidRPr="00DF4F6D" w14:paraId="17314E71" w14:textId="77777777" w:rsidTr="00DF4F6D">
        <w:tc>
          <w:tcPr>
            <w:tcW w:w="2679" w:type="dxa"/>
          </w:tcPr>
          <w:p w14:paraId="1C20F755" w14:textId="77777777"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819" w:type="dxa"/>
          </w:tcPr>
          <w:p w14:paraId="37BD34DF" w14:textId="77777777"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14:paraId="70A2234E" w14:textId="77777777" w:rsidR="00DF4F6D" w:rsidRPr="00DF4F6D" w:rsidRDefault="008B529F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1,07</w:t>
            </w:r>
          </w:p>
        </w:tc>
      </w:tr>
    </w:tbl>
    <w:p w14:paraId="599AF621" w14:textId="77777777" w:rsidR="00D84CED" w:rsidRPr="00D84CED" w:rsidRDefault="00D84CED" w:rsidP="00D84CE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8E128DB" w14:textId="77777777" w:rsidR="001B3B35" w:rsidRPr="00527197" w:rsidRDefault="001B3B35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527197" w14:paraId="4A1C9A1B" w14:textId="77777777" w:rsidTr="006215C9">
        <w:tc>
          <w:tcPr>
            <w:tcW w:w="4503" w:type="dxa"/>
          </w:tcPr>
          <w:p w14:paraId="60E91D5E" w14:textId="77777777"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14:paraId="6A1887BF" w14:textId="7B118659" w:rsidR="001B3B35" w:rsidRPr="00527197" w:rsidRDefault="004538D8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6</w:t>
            </w:r>
            <w:r w:rsidR="001B3B35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Пресненский 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0476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.05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0476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849D8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617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215C9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СД</w:t>
            </w:r>
          </w:p>
        </w:tc>
      </w:tr>
    </w:tbl>
    <w:p w14:paraId="4650D0FB" w14:textId="77777777"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56DF87D" w14:textId="41B4C1C5" w:rsidR="00BE204D" w:rsidRPr="00527197" w:rsidRDefault="001B3B35" w:rsidP="000849D8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ведения о численности муниципальных служащих с указанием фактических затрат на их </w:t>
      </w:r>
      <w:r w:rsidR="0067409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енежное содержание за </w:t>
      </w:r>
      <w:r w:rsidR="002F27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 квартал</w:t>
      </w: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2F271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21"/>
        <w:gridCol w:w="1701"/>
        <w:gridCol w:w="1981"/>
        <w:gridCol w:w="1983"/>
        <w:gridCol w:w="1848"/>
      </w:tblGrid>
      <w:tr w:rsidR="00610CEF" w:rsidRPr="00527197" w14:paraId="68184AFA" w14:textId="7777777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9BF2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FCC" w14:textId="77777777" w:rsidR="00610CEF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14:paraId="18ED4762" w14:textId="77777777"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01.20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3F02" w14:textId="77777777" w:rsidR="00610CEF" w:rsidRPr="00610CEF" w:rsidRDefault="00610CEF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C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14:paraId="3FF629B6" w14:textId="77777777" w:rsidR="00610CEF" w:rsidRPr="00527197" w:rsidRDefault="00047670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04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F9DD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</w:t>
            </w:r>
            <w:r w:rsidR="000476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 замещено по состоянию на 01.04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8FD0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нежное</w:t>
            </w:r>
          </w:p>
          <w:p w14:paraId="02DA1A6C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,</w:t>
            </w:r>
          </w:p>
          <w:p w14:paraId="04345E74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610CEF" w:rsidRPr="00527197" w14:paraId="6639CAE9" w14:textId="7777777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4A8E" w14:textId="77777777"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е должности</w:t>
            </w:r>
          </w:p>
          <w:p w14:paraId="5795E9CC" w14:textId="77777777"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A80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3FDA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4F62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3D7C" w14:textId="77777777" w:rsidR="00610CEF" w:rsidRPr="00527197" w:rsidRDefault="00BB4A37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93,49</w:t>
            </w:r>
          </w:p>
        </w:tc>
      </w:tr>
      <w:tr w:rsidR="00610CEF" w:rsidRPr="00527197" w14:paraId="29FD769A" w14:textId="7777777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3911" w14:textId="77777777"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4A6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51D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E50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4171" w14:textId="77777777" w:rsidR="00610CEF" w:rsidRPr="00527197" w:rsidRDefault="00BB4A37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09,10</w:t>
            </w:r>
          </w:p>
        </w:tc>
      </w:tr>
      <w:tr w:rsidR="00610CEF" w:rsidRPr="00527197" w14:paraId="7EE29DF4" w14:textId="7777777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B0A8" w14:textId="77777777"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1E81" w14:textId="77777777"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646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D520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0139" w14:textId="77777777" w:rsidR="00610CEF" w:rsidRPr="00527197" w:rsidRDefault="00BB4A37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65,83</w:t>
            </w:r>
          </w:p>
        </w:tc>
      </w:tr>
      <w:tr w:rsidR="00610CEF" w:rsidRPr="00527197" w14:paraId="1218DCCB" w14:textId="7777777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86F6" w14:textId="77777777" w:rsidR="00610CEF" w:rsidRPr="00527197" w:rsidRDefault="00610CEF" w:rsidP="006215C9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65CE" w14:textId="77777777"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2E3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739D" w14:textId="77777777"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1F56" w14:textId="77777777" w:rsidR="00610CEF" w:rsidRPr="00527197" w:rsidRDefault="00BB4A37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68,42</w:t>
            </w:r>
          </w:p>
        </w:tc>
      </w:tr>
    </w:tbl>
    <w:p w14:paraId="5EDB1436" w14:textId="77777777"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5A34BDD" w14:textId="77777777" w:rsidR="00BE6A82" w:rsidRPr="00527197" w:rsidRDefault="00BE6A82" w:rsidP="00886786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sectPr w:rsidR="00BE6A82" w:rsidRPr="00527197" w:rsidSect="000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B4CA" w14:textId="77777777" w:rsidR="00B53C44" w:rsidRDefault="00B53C44" w:rsidP="000A11EA">
      <w:pPr>
        <w:spacing w:after="0" w:line="240" w:lineRule="auto"/>
      </w:pPr>
      <w:r>
        <w:separator/>
      </w:r>
    </w:p>
  </w:endnote>
  <w:endnote w:type="continuationSeparator" w:id="0">
    <w:p w14:paraId="05673DE0" w14:textId="77777777" w:rsidR="00B53C44" w:rsidRDefault="00B53C44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90BB8F3" w14:textId="77777777" w:rsidR="00A17760" w:rsidRDefault="007174B8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 w:rsidR="00A17760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1C33BBC" w14:textId="77777777" w:rsidR="00A17760" w:rsidRDefault="00A17760" w:rsidP="000A11E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C3F3428" w14:textId="77777777" w:rsidR="00A17760" w:rsidRPr="000A11EA" w:rsidRDefault="007174B8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="00A17760"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 w:rsidR="00CB0566">
          <w:rPr>
            <w:rStyle w:val="ab"/>
            <w:noProof/>
            <w:sz w:val="24"/>
            <w:szCs w:val="24"/>
          </w:rPr>
          <w:t>1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14:paraId="4FC0D7A5" w14:textId="77777777" w:rsidR="00A17760" w:rsidRPr="000A11EA" w:rsidRDefault="00A17760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C8E6" w14:textId="77777777" w:rsidR="00B53C44" w:rsidRDefault="00B53C44" w:rsidP="000A11EA">
      <w:pPr>
        <w:spacing w:after="0" w:line="240" w:lineRule="auto"/>
      </w:pPr>
      <w:r>
        <w:separator/>
      </w:r>
    </w:p>
  </w:footnote>
  <w:footnote w:type="continuationSeparator" w:id="0">
    <w:p w14:paraId="0D8AF229" w14:textId="77777777" w:rsidR="00B53C44" w:rsidRDefault="00B53C44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7354490">
    <w:abstractNumId w:val="7"/>
  </w:num>
  <w:num w:numId="2" w16cid:durableId="110130514">
    <w:abstractNumId w:val="5"/>
  </w:num>
  <w:num w:numId="3" w16cid:durableId="991642344">
    <w:abstractNumId w:val="4"/>
  </w:num>
  <w:num w:numId="4" w16cid:durableId="2020152703">
    <w:abstractNumId w:val="2"/>
  </w:num>
  <w:num w:numId="5" w16cid:durableId="949974364">
    <w:abstractNumId w:val="9"/>
  </w:num>
  <w:num w:numId="6" w16cid:durableId="1450201283">
    <w:abstractNumId w:val="8"/>
  </w:num>
  <w:num w:numId="7" w16cid:durableId="158860470">
    <w:abstractNumId w:val="1"/>
  </w:num>
  <w:num w:numId="8" w16cid:durableId="1592468562">
    <w:abstractNumId w:val="0"/>
  </w:num>
  <w:num w:numId="9" w16cid:durableId="2092118888">
    <w:abstractNumId w:val="6"/>
  </w:num>
  <w:num w:numId="10" w16cid:durableId="2098669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F86"/>
    <w:rsid w:val="00003890"/>
    <w:rsid w:val="00013348"/>
    <w:rsid w:val="000147D8"/>
    <w:rsid w:val="00016C65"/>
    <w:rsid w:val="00022551"/>
    <w:rsid w:val="00033FED"/>
    <w:rsid w:val="000436F5"/>
    <w:rsid w:val="00047670"/>
    <w:rsid w:val="00050E12"/>
    <w:rsid w:val="000639AC"/>
    <w:rsid w:val="00065AD7"/>
    <w:rsid w:val="00072627"/>
    <w:rsid w:val="00072700"/>
    <w:rsid w:val="00076C64"/>
    <w:rsid w:val="000849D8"/>
    <w:rsid w:val="00094BA2"/>
    <w:rsid w:val="000A11EA"/>
    <w:rsid w:val="000B1173"/>
    <w:rsid w:val="000B54F2"/>
    <w:rsid w:val="000B5740"/>
    <w:rsid w:val="000B63A4"/>
    <w:rsid w:val="000B6C2A"/>
    <w:rsid w:val="000C689F"/>
    <w:rsid w:val="000D4272"/>
    <w:rsid w:val="000D490A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40FBE"/>
    <w:rsid w:val="00141816"/>
    <w:rsid w:val="0015007E"/>
    <w:rsid w:val="00150172"/>
    <w:rsid w:val="00156CB7"/>
    <w:rsid w:val="001612B8"/>
    <w:rsid w:val="00161D66"/>
    <w:rsid w:val="00163174"/>
    <w:rsid w:val="00164FAD"/>
    <w:rsid w:val="00166439"/>
    <w:rsid w:val="00167186"/>
    <w:rsid w:val="00175778"/>
    <w:rsid w:val="00183011"/>
    <w:rsid w:val="00183D35"/>
    <w:rsid w:val="00187714"/>
    <w:rsid w:val="00191364"/>
    <w:rsid w:val="001A00C7"/>
    <w:rsid w:val="001B3B35"/>
    <w:rsid w:val="001D3821"/>
    <w:rsid w:val="001D4804"/>
    <w:rsid w:val="001D7312"/>
    <w:rsid w:val="001D73AF"/>
    <w:rsid w:val="001E2096"/>
    <w:rsid w:val="001F2345"/>
    <w:rsid w:val="001F5F47"/>
    <w:rsid w:val="0020481D"/>
    <w:rsid w:val="00220EEB"/>
    <w:rsid w:val="00221ED3"/>
    <w:rsid w:val="0022559F"/>
    <w:rsid w:val="00243A6C"/>
    <w:rsid w:val="00246B32"/>
    <w:rsid w:val="0025379A"/>
    <w:rsid w:val="002569F7"/>
    <w:rsid w:val="00260D08"/>
    <w:rsid w:val="00262051"/>
    <w:rsid w:val="00262DAB"/>
    <w:rsid w:val="0026327D"/>
    <w:rsid w:val="00277015"/>
    <w:rsid w:val="002948B5"/>
    <w:rsid w:val="0029736E"/>
    <w:rsid w:val="002C0A12"/>
    <w:rsid w:val="002C2ECB"/>
    <w:rsid w:val="002C4A5B"/>
    <w:rsid w:val="002C5F3C"/>
    <w:rsid w:val="002C6E9C"/>
    <w:rsid w:val="002D29F4"/>
    <w:rsid w:val="002D77E2"/>
    <w:rsid w:val="002E04AE"/>
    <w:rsid w:val="002E0BA0"/>
    <w:rsid w:val="002E0DD5"/>
    <w:rsid w:val="002F271A"/>
    <w:rsid w:val="002F7276"/>
    <w:rsid w:val="002F73F1"/>
    <w:rsid w:val="00306511"/>
    <w:rsid w:val="00314888"/>
    <w:rsid w:val="003159D3"/>
    <w:rsid w:val="0032033F"/>
    <w:rsid w:val="003346D0"/>
    <w:rsid w:val="0034099C"/>
    <w:rsid w:val="003419F6"/>
    <w:rsid w:val="00347DA8"/>
    <w:rsid w:val="00350711"/>
    <w:rsid w:val="0036125E"/>
    <w:rsid w:val="00370871"/>
    <w:rsid w:val="00370DC7"/>
    <w:rsid w:val="0037548F"/>
    <w:rsid w:val="00380E27"/>
    <w:rsid w:val="003810B6"/>
    <w:rsid w:val="003821EA"/>
    <w:rsid w:val="00382C04"/>
    <w:rsid w:val="0038789E"/>
    <w:rsid w:val="003A4141"/>
    <w:rsid w:val="003A4728"/>
    <w:rsid w:val="003B0DA9"/>
    <w:rsid w:val="003B6605"/>
    <w:rsid w:val="003C1FBA"/>
    <w:rsid w:val="003F6097"/>
    <w:rsid w:val="00401B19"/>
    <w:rsid w:val="0040389E"/>
    <w:rsid w:val="004104E7"/>
    <w:rsid w:val="0041623B"/>
    <w:rsid w:val="00427F01"/>
    <w:rsid w:val="0043044F"/>
    <w:rsid w:val="00441009"/>
    <w:rsid w:val="00447913"/>
    <w:rsid w:val="00447BD0"/>
    <w:rsid w:val="0045096B"/>
    <w:rsid w:val="004538D8"/>
    <w:rsid w:val="004549FA"/>
    <w:rsid w:val="00472ACC"/>
    <w:rsid w:val="004875E9"/>
    <w:rsid w:val="004929E6"/>
    <w:rsid w:val="00492A85"/>
    <w:rsid w:val="0049482A"/>
    <w:rsid w:val="004A1BCB"/>
    <w:rsid w:val="004B6413"/>
    <w:rsid w:val="004B7B99"/>
    <w:rsid w:val="004D0F47"/>
    <w:rsid w:val="004E34CC"/>
    <w:rsid w:val="004F4658"/>
    <w:rsid w:val="00500644"/>
    <w:rsid w:val="00502660"/>
    <w:rsid w:val="00510DB8"/>
    <w:rsid w:val="00512629"/>
    <w:rsid w:val="00512ECC"/>
    <w:rsid w:val="00514ED2"/>
    <w:rsid w:val="0051788D"/>
    <w:rsid w:val="00522249"/>
    <w:rsid w:val="00527197"/>
    <w:rsid w:val="00541FBC"/>
    <w:rsid w:val="00542C18"/>
    <w:rsid w:val="0054572B"/>
    <w:rsid w:val="0056529E"/>
    <w:rsid w:val="00597836"/>
    <w:rsid w:val="005A0AAC"/>
    <w:rsid w:val="005A4EF2"/>
    <w:rsid w:val="005A787F"/>
    <w:rsid w:val="005B3908"/>
    <w:rsid w:val="005B6597"/>
    <w:rsid w:val="005B66C6"/>
    <w:rsid w:val="005D0AD9"/>
    <w:rsid w:val="005D15F3"/>
    <w:rsid w:val="005D2D97"/>
    <w:rsid w:val="005E1985"/>
    <w:rsid w:val="005E3F25"/>
    <w:rsid w:val="005F5C08"/>
    <w:rsid w:val="005F6201"/>
    <w:rsid w:val="005F7EFF"/>
    <w:rsid w:val="00610CEF"/>
    <w:rsid w:val="006113D2"/>
    <w:rsid w:val="0061653E"/>
    <w:rsid w:val="0061753D"/>
    <w:rsid w:val="006212A7"/>
    <w:rsid w:val="006215C9"/>
    <w:rsid w:val="0063725A"/>
    <w:rsid w:val="0063745D"/>
    <w:rsid w:val="00646A45"/>
    <w:rsid w:val="006475B9"/>
    <w:rsid w:val="00647A8D"/>
    <w:rsid w:val="006579EE"/>
    <w:rsid w:val="006603DA"/>
    <w:rsid w:val="00665AC5"/>
    <w:rsid w:val="0066681A"/>
    <w:rsid w:val="0066724C"/>
    <w:rsid w:val="00673BD1"/>
    <w:rsid w:val="00674091"/>
    <w:rsid w:val="00674984"/>
    <w:rsid w:val="00675908"/>
    <w:rsid w:val="006862BE"/>
    <w:rsid w:val="00696B74"/>
    <w:rsid w:val="006A0426"/>
    <w:rsid w:val="006A7140"/>
    <w:rsid w:val="006C1505"/>
    <w:rsid w:val="006C53F8"/>
    <w:rsid w:val="006C5B4B"/>
    <w:rsid w:val="006D5EEC"/>
    <w:rsid w:val="006F029D"/>
    <w:rsid w:val="006F0A52"/>
    <w:rsid w:val="006F27C2"/>
    <w:rsid w:val="007002AC"/>
    <w:rsid w:val="00701DFF"/>
    <w:rsid w:val="00703302"/>
    <w:rsid w:val="007123D6"/>
    <w:rsid w:val="0071557E"/>
    <w:rsid w:val="007170B1"/>
    <w:rsid w:val="007174B8"/>
    <w:rsid w:val="00725DD4"/>
    <w:rsid w:val="007300B3"/>
    <w:rsid w:val="0073378A"/>
    <w:rsid w:val="00734D51"/>
    <w:rsid w:val="00735EB0"/>
    <w:rsid w:val="00737BFA"/>
    <w:rsid w:val="00741F3F"/>
    <w:rsid w:val="00751B82"/>
    <w:rsid w:val="00763CB4"/>
    <w:rsid w:val="00766217"/>
    <w:rsid w:val="00783B8B"/>
    <w:rsid w:val="007848ED"/>
    <w:rsid w:val="00790089"/>
    <w:rsid w:val="007920AD"/>
    <w:rsid w:val="00792D19"/>
    <w:rsid w:val="007A123B"/>
    <w:rsid w:val="007A605D"/>
    <w:rsid w:val="007B1219"/>
    <w:rsid w:val="007B2806"/>
    <w:rsid w:val="007B6661"/>
    <w:rsid w:val="007C3D77"/>
    <w:rsid w:val="007D7286"/>
    <w:rsid w:val="007E1900"/>
    <w:rsid w:val="007E356E"/>
    <w:rsid w:val="007F7701"/>
    <w:rsid w:val="007F7999"/>
    <w:rsid w:val="008046C5"/>
    <w:rsid w:val="00806DC3"/>
    <w:rsid w:val="008150F6"/>
    <w:rsid w:val="008350CF"/>
    <w:rsid w:val="00841153"/>
    <w:rsid w:val="00842C69"/>
    <w:rsid w:val="008436D3"/>
    <w:rsid w:val="00843BE0"/>
    <w:rsid w:val="00851463"/>
    <w:rsid w:val="00852A00"/>
    <w:rsid w:val="00852BF2"/>
    <w:rsid w:val="00856D08"/>
    <w:rsid w:val="00862BA8"/>
    <w:rsid w:val="00863338"/>
    <w:rsid w:val="00867C40"/>
    <w:rsid w:val="00870045"/>
    <w:rsid w:val="00871283"/>
    <w:rsid w:val="00875949"/>
    <w:rsid w:val="00877693"/>
    <w:rsid w:val="00886786"/>
    <w:rsid w:val="008914E6"/>
    <w:rsid w:val="008A5CA9"/>
    <w:rsid w:val="008B0584"/>
    <w:rsid w:val="008B529F"/>
    <w:rsid w:val="008C775D"/>
    <w:rsid w:val="008D0809"/>
    <w:rsid w:val="008D32B0"/>
    <w:rsid w:val="008D37DC"/>
    <w:rsid w:val="008F41C3"/>
    <w:rsid w:val="008F6DE5"/>
    <w:rsid w:val="009109A9"/>
    <w:rsid w:val="0091143A"/>
    <w:rsid w:val="00914643"/>
    <w:rsid w:val="00915874"/>
    <w:rsid w:val="009220CF"/>
    <w:rsid w:val="009326EA"/>
    <w:rsid w:val="009341A3"/>
    <w:rsid w:val="0093787C"/>
    <w:rsid w:val="00937938"/>
    <w:rsid w:val="00945263"/>
    <w:rsid w:val="00947BEF"/>
    <w:rsid w:val="00960B85"/>
    <w:rsid w:val="00960E87"/>
    <w:rsid w:val="009711F3"/>
    <w:rsid w:val="0097335F"/>
    <w:rsid w:val="00986872"/>
    <w:rsid w:val="009953D8"/>
    <w:rsid w:val="009A3635"/>
    <w:rsid w:val="009A67DE"/>
    <w:rsid w:val="009C0758"/>
    <w:rsid w:val="009C1796"/>
    <w:rsid w:val="009D0B17"/>
    <w:rsid w:val="009D5376"/>
    <w:rsid w:val="009D7CE5"/>
    <w:rsid w:val="009E1794"/>
    <w:rsid w:val="009E7142"/>
    <w:rsid w:val="009F091E"/>
    <w:rsid w:val="009F1F17"/>
    <w:rsid w:val="009F3017"/>
    <w:rsid w:val="009F508E"/>
    <w:rsid w:val="00A04EB6"/>
    <w:rsid w:val="00A05246"/>
    <w:rsid w:val="00A17760"/>
    <w:rsid w:val="00A17A8D"/>
    <w:rsid w:val="00A272F2"/>
    <w:rsid w:val="00A31D66"/>
    <w:rsid w:val="00A351A5"/>
    <w:rsid w:val="00A56871"/>
    <w:rsid w:val="00A72B2A"/>
    <w:rsid w:val="00A921F3"/>
    <w:rsid w:val="00A9624C"/>
    <w:rsid w:val="00AB4CB0"/>
    <w:rsid w:val="00AD0741"/>
    <w:rsid w:val="00AE22FD"/>
    <w:rsid w:val="00AE2B18"/>
    <w:rsid w:val="00AE47C6"/>
    <w:rsid w:val="00AE7498"/>
    <w:rsid w:val="00AF0605"/>
    <w:rsid w:val="00AF6245"/>
    <w:rsid w:val="00AF7CD8"/>
    <w:rsid w:val="00B009F7"/>
    <w:rsid w:val="00B01CE3"/>
    <w:rsid w:val="00B03243"/>
    <w:rsid w:val="00B04313"/>
    <w:rsid w:val="00B0436E"/>
    <w:rsid w:val="00B13BCF"/>
    <w:rsid w:val="00B13CC0"/>
    <w:rsid w:val="00B15DBF"/>
    <w:rsid w:val="00B22D50"/>
    <w:rsid w:val="00B32939"/>
    <w:rsid w:val="00B375AC"/>
    <w:rsid w:val="00B434B6"/>
    <w:rsid w:val="00B45D2C"/>
    <w:rsid w:val="00B53C44"/>
    <w:rsid w:val="00B56370"/>
    <w:rsid w:val="00B61892"/>
    <w:rsid w:val="00B63B18"/>
    <w:rsid w:val="00B703C3"/>
    <w:rsid w:val="00B91550"/>
    <w:rsid w:val="00B91EF0"/>
    <w:rsid w:val="00BB4A37"/>
    <w:rsid w:val="00BB5A73"/>
    <w:rsid w:val="00BD7759"/>
    <w:rsid w:val="00BE0AC6"/>
    <w:rsid w:val="00BE204D"/>
    <w:rsid w:val="00BE50B7"/>
    <w:rsid w:val="00BE516A"/>
    <w:rsid w:val="00BE6A82"/>
    <w:rsid w:val="00C025B8"/>
    <w:rsid w:val="00C03C43"/>
    <w:rsid w:val="00C10F77"/>
    <w:rsid w:val="00C1526A"/>
    <w:rsid w:val="00C252C5"/>
    <w:rsid w:val="00C50692"/>
    <w:rsid w:val="00C76A70"/>
    <w:rsid w:val="00C8263F"/>
    <w:rsid w:val="00C87F7B"/>
    <w:rsid w:val="00C93345"/>
    <w:rsid w:val="00C97369"/>
    <w:rsid w:val="00CA02A8"/>
    <w:rsid w:val="00CA350F"/>
    <w:rsid w:val="00CA4CB6"/>
    <w:rsid w:val="00CA5BF5"/>
    <w:rsid w:val="00CB0566"/>
    <w:rsid w:val="00CB07CB"/>
    <w:rsid w:val="00CB0C28"/>
    <w:rsid w:val="00CB3FBB"/>
    <w:rsid w:val="00CB740F"/>
    <w:rsid w:val="00CC06C9"/>
    <w:rsid w:val="00CE088B"/>
    <w:rsid w:val="00CE475A"/>
    <w:rsid w:val="00CF1BC4"/>
    <w:rsid w:val="00CF7818"/>
    <w:rsid w:val="00D00309"/>
    <w:rsid w:val="00D069E7"/>
    <w:rsid w:val="00D07C87"/>
    <w:rsid w:val="00D311C4"/>
    <w:rsid w:val="00D36715"/>
    <w:rsid w:val="00D472CA"/>
    <w:rsid w:val="00D47FF7"/>
    <w:rsid w:val="00D50120"/>
    <w:rsid w:val="00D6440D"/>
    <w:rsid w:val="00D6777A"/>
    <w:rsid w:val="00D774C9"/>
    <w:rsid w:val="00D83DDF"/>
    <w:rsid w:val="00D8426A"/>
    <w:rsid w:val="00D84CED"/>
    <w:rsid w:val="00D9287B"/>
    <w:rsid w:val="00D9312C"/>
    <w:rsid w:val="00D974F0"/>
    <w:rsid w:val="00DA1370"/>
    <w:rsid w:val="00DA64DD"/>
    <w:rsid w:val="00DB19EE"/>
    <w:rsid w:val="00DC0486"/>
    <w:rsid w:val="00DC06CE"/>
    <w:rsid w:val="00DE02F0"/>
    <w:rsid w:val="00DE0F54"/>
    <w:rsid w:val="00DF4F6D"/>
    <w:rsid w:val="00DF62A4"/>
    <w:rsid w:val="00E00CB8"/>
    <w:rsid w:val="00E23A5A"/>
    <w:rsid w:val="00E336D9"/>
    <w:rsid w:val="00E51D1A"/>
    <w:rsid w:val="00E569FA"/>
    <w:rsid w:val="00E6179F"/>
    <w:rsid w:val="00E65FD2"/>
    <w:rsid w:val="00E73889"/>
    <w:rsid w:val="00E81676"/>
    <w:rsid w:val="00E878AD"/>
    <w:rsid w:val="00EA0A60"/>
    <w:rsid w:val="00EB1F09"/>
    <w:rsid w:val="00EB6CFF"/>
    <w:rsid w:val="00EB70BC"/>
    <w:rsid w:val="00EC101A"/>
    <w:rsid w:val="00EC2BBE"/>
    <w:rsid w:val="00EC2C2F"/>
    <w:rsid w:val="00ED2128"/>
    <w:rsid w:val="00ED394A"/>
    <w:rsid w:val="00ED4790"/>
    <w:rsid w:val="00EE20BF"/>
    <w:rsid w:val="00EE5092"/>
    <w:rsid w:val="00EE5161"/>
    <w:rsid w:val="00EF23C9"/>
    <w:rsid w:val="00F042B6"/>
    <w:rsid w:val="00F07865"/>
    <w:rsid w:val="00F12A8F"/>
    <w:rsid w:val="00F147ED"/>
    <w:rsid w:val="00F22A7D"/>
    <w:rsid w:val="00F232C6"/>
    <w:rsid w:val="00F23930"/>
    <w:rsid w:val="00F37ADC"/>
    <w:rsid w:val="00F50BDE"/>
    <w:rsid w:val="00F54F09"/>
    <w:rsid w:val="00F54F6E"/>
    <w:rsid w:val="00F64B82"/>
    <w:rsid w:val="00F75B08"/>
    <w:rsid w:val="00F8267F"/>
    <w:rsid w:val="00F84C55"/>
    <w:rsid w:val="00F850A2"/>
    <w:rsid w:val="00FA19E2"/>
    <w:rsid w:val="00FA2A4C"/>
    <w:rsid w:val="00FA7152"/>
    <w:rsid w:val="00FA756A"/>
    <w:rsid w:val="00FB052D"/>
    <w:rsid w:val="00FB24B0"/>
    <w:rsid w:val="00FB6736"/>
    <w:rsid w:val="00FB69B9"/>
    <w:rsid w:val="00FB71F6"/>
    <w:rsid w:val="00FC23B0"/>
    <w:rsid w:val="00FC58C6"/>
    <w:rsid w:val="00FD2769"/>
    <w:rsid w:val="00FD521F"/>
    <w:rsid w:val="00FD5697"/>
    <w:rsid w:val="00FD715B"/>
    <w:rsid w:val="00FE50CD"/>
    <w:rsid w:val="00FF23DC"/>
    <w:rsid w:val="00FF2F86"/>
    <w:rsid w:val="00FF37C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DBD9"/>
  <w15:docId w15:val="{1009E24A-D31B-4FDA-BF20-D565B183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4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D84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E5B2-898D-444E-8044-53405D7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User</cp:lastModifiedBy>
  <cp:revision>23</cp:revision>
  <cp:lastPrinted>2022-04-29T09:56:00Z</cp:lastPrinted>
  <dcterms:created xsi:type="dcterms:W3CDTF">2022-04-27T10:28:00Z</dcterms:created>
  <dcterms:modified xsi:type="dcterms:W3CDTF">2022-05-12T17:27:00Z</dcterms:modified>
</cp:coreProperties>
</file>